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D8" w:rsidRPr="004441D8" w:rsidRDefault="004441D8" w:rsidP="00C5162E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4441D8">
        <w:rPr>
          <w:rFonts w:ascii="Times New Roman" w:hAnsi="Times New Roman" w:cs="Times New Roman"/>
          <w:sz w:val="24"/>
          <w:szCs w:val="24"/>
        </w:rPr>
        <w:t>ПРИЛОЖЕНИЕ №</w:t>
      </w:r>
      <w:r w:rsidR="003B12F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441D8">
        <w:rPr>
          <w:rFonts w:ascii="Times New Roman" w:hAnsi="Times New Roman" w:cs="Times New Roman"/>
          <w:sz w:val="24"/>
          <w:szCs w:val="24"/>
        </w:rPr>
        <w:t>1</w:t>
      </w:r>
      <w:r w:rsidR="00F5386B">
        <w:rPr>
          <w:rFonts w:ascii="Times New Roman" w:hAnsi="Times New Roman" w:cs="Times New Roman"/>
          <w:sz w:val="24"/>
          <w:szCs w:val="24"/>
        </w:rPr>
        <w:t>2</w:t>
      </w:r>
    </w:p>
    <w:p w:rsidR="004441D8" w:rsidRPr="004441D8" w:rsidRDefault="004441D8" w:rsidP="00C5162E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4441D8">
        <w:rPr>
          <w:rFonts w:ascii="Times New Roman" w:hAnsi="Times New Roman" w:cs="Times New Roman"/>
          <w:sz w:val="24"/>
          <w:szCs w:val="24"/>
        </w:rPr>
        <w:t>к решению Совета Крымского</w:t>
      </w:r>
    </w:p>
    <w:p w:rsidR="00245B21" w:rsidRDefault="004441D8" w:rsidP="00C5162E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4441D8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4441D8" w:rsidRPr="004441D8" w:rsidRDefault="004441D8" w:rsidP="00C5162E">
      <w:pPr>
        <w:ind w:left="4320"/>
        <w:jc w:val="center"/>
        <w:rPr>
          <w:rFonts w:ascii="Times New Roman" w:hAnsi="Times New Roman" w:cs="Times New Roman"/>
          <w:sz w:val="24"/>
          <w:szCs w:val="24"/>
        </w:rPr>
      </w:pPr>
      <w:r w:rsidRPr="004441D8">
        <w:rPr>
          <w:rFonts w:ascii="Times New Roman" w:hAnsi="Times New Roman" w:cs="Times New Roman"/>
          <w:sz w:val="24"/>
          <w:szCs w:val="24"/>
        </w:rPr>
        <w:t>Крымского района</w:t>
      </w:r>
    </w:p>
    <w:p w:rsidR="004441D8" w:rsidRDefault="008F5CE2" w:rsidP="008F5CE2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1.12.2017  № 255</w:t>
      </w:r>
    </w:p>
    <w:p w:rsidR="00245B21" w:rsidRPr="00245B21" w:rsidRDefault="00245B21" w:rsidP="00B011C4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A25A17" w:rsidRDefault="00A25A17" w:rsidP="00A25A17">
      <w:pPr>
        <w:shd w:val="clear" w:color="auto" w:fill="FFFFFF"/>
        <w:tabs>
          <w:tab w:val="left" w:pos="4395"/>
        </w:tabs>
        <w:spacing w:before="110"/>
        <w:ind w:left="1310"/>
        <w:rPr>
          <w:rFonts w:ascii="Times New Roman" w:hAnsi="Times New Roman" w:cs="Times New Roman"/>
          <w:bCs/>
          <w:color w:val="000000"/>
          <w:spacing w:val="-1"/>
        </w:rPr>
      </w:pPr>
    </w:p>
    <w:p w:rsidR="00A25A17" w:rsidRPr="008F5CE2" w:rsidRDefault="00A25A17" w:rsidP="00A25A1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F5C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Перечень муниципальных программ, предусмотренных  к финансированию из бюджета </w:t>
      </w:r>
      <w:r w:rsidR="008350A7" w:rsidRPr="008F5C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8F5C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Крымского городского поселения Крымского района на 201</w:t>
      </w:r>
      <w:r w:rsidR="007B68F3" w:rsidRPr="008F5C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8</w:t>
      </w:r>
      <w:r w:rsidRPr="008F5CE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год</w:t>
      </w:r>
    </w:p>
    <w:p w:rsidR="00140779" w:rsidRDefault="00140779" w:rsidP="00525DA3">
      <w:pPr>
        <w:shd w:val="clear" w:color="auto" w:fill="FFFFFF"/>
        <w:ind w:left="7267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25A17" w:rsidRPr="00525DA3" w:rsidRDefault="00525DA3" w:rsidP="00525DA3">
      <w:pPr>
        <w:shd w:val="clear" w:color="auto" w:fill="FFFFFF"/>
        <w:ind w:left="72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</w:p>
    <w:p w:rsidR="00A25A17" w:rsidRPr="00360EE7" w:rsidRDefault="00A25A17" w:rsidP="00A25A17">
      <w:pPr>
        <w:spacing w:after="1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3811"/>
        <w:gridCol w:w="3118"/>
        <w:gridCol w:w="1985"/>
      </w:tblGrid>
      <w:tr w:rsidR="00A25A17" w:rsidRPr="00525DA3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525DA3" w:rsidRDefault="00A25A17" w:rsidP="0052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D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5D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525DA3" w:rsidRDefault="00A25A17" w:rsidP="0052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525DA3" w:rsidRDefault="00D8471A" w:rsidP="0052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DA3" w:rsidRDefault="00525DA3" w:rsidP="0052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525DA3" w:rsidRDefault="00D8471A" w:rsidP="00525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525DA3" w:rsidRDefault="00D8471A" w:rsidP="0083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A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8350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8350A7" w:rsidRPr="00525D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</w:t>
            </w:r>
            <w:proofErr w:type="spellStart"/>
            <w:r w:rsidR="008350A7" w:rsidRPr="00525D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ыс</w:t>
            </w:r>
            <w:proofErr w:type="gramStart"/>
            <w:r w:rsidR="008350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="008350A7" w:rsidRPr="00525D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proofErr w:type="gramEnd"/>
            <w:r w:rsidR="008350A7" w:rsidRPr="00525D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блей</w:t>
            </w:r>
            <w:proofErr w:type="spellEnd"/>
            <w:r w:rsidR="008350A7" w:rsidRPr="00525DA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)</w:t>
            </w:r>
            <w:r w:rsidR="0083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8FB" w:rsidRPr="0052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5A17" w:rsidRPr="008350A7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4</w:t>
            </w:r>
          </w:p>
        </w:tc>
      </w:tr>
      <w:tr w:rsidR="00BF4DEA" w:rsidRPr="008350A7" w:rsidTr="008350A7">
        <w:trPr>
          <w:trHeight w:val="1907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8350A7" w:rsidRDefault="004441D8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8350A7" w:rsidRDefault="00D8471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информационного </w:t>
            </w:r>
            <w:proofErr w:type="gramStart"/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освещения деятельности органов местного самоуправления Крымского городского поселения Крымского района</w:t>
            </w:r>
            <w:proofErr w:type="gramEnd"/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B68F3" w:rsidRPr="00835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B68F3" w:rsidRPr="008350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DEA" w:rsidRPr="008350A7" w:rsidRDefault="00BF4DEA" w:rsidP="00A25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8F3" w:rsidRPr="008350A7" w:rsidRDefault="007B68F3" w:rsidP="00835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F3" w:rsidRPr="008350A7" w:rsidRDefault="007B68F3" w:rsidP="00835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8F3" w:rsidRPr="008350A7" w:rsidRDefault="007B68F3" w:rsidP="00835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DEA" w:rsidRPr="008350A7" w:rsidRDefault="00260CB3" w:rsidP="00835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12,8</w:t>
            </w:r>
          </w:p>
        </w:tc>
      </w:tr>
      <w:tr w:rsidR="00A25A17" w:rsidRPr="008350A7" w:rsidTr="008350A7">
        <w:trPr>
          <w:trHeight w:val="178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8350A7" w:rsidRDefault="004441D8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F408D2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и инновационная экономика в Крымском городском поселении Крымского района</w:t>
            </w:r>
            <w:r w:rsidR="003D26C1"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B68F3"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F408D2" w:rsidP="0083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О развитии субъектов малого и среднего предпринимательства в Крымском городском поселении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A7" w:rsidRPr="008350A7" w:rsidRDefault="008350A7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A7" w:rsidRPr="008350A7" w:rsidRDefault="008350A7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8350A7" w:rsidRDefault="008350A7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75,7</w:t>
            </w:r>
          </w:p>
        </w:tc>
      </w:tr>
      <w:tr w:rsidR="00621CFF" w:rsidRPr="008350A7" w:rsidTr="008350A7">
        <w:trPr>
          <w:trHeight w:val="2112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1CFF" w:rsidRPr="008350A7" w:rsidRDefault="00621CFF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21CFF" w:rsidRPr="008350A7" w:rsidRDefault="00621CFF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Муниципальная политика и развитие гражданского общества в Крымском городском поселении Крымского район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492DF6" w:rsidRPr="008350A7" w:rsidRDefault="00492DF6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8350A7" w:rsidRDefault="00621CFF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О поддержке органов  территориального общественного  самоуправления Крымского городского поселения Крымского район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A7" w:rsidRPr="008350A7" w:rsidRDefault="008350A7" w:rsidP="00FB7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A7" w:rsidRPr="008350A7" w:rsidRDefault="008350A7" w:rsidP="00FB7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BE" w:rsidRDefault="001F54BE" w:rsidP="00835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FF" w:rsidRPr="008350A7" w:rsidRDefault="008350A7" w:rsidP="008350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  <w:r w:rsidR="00FB7952" w:rsidRPr="008350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1CFF" w:rsidRPr="008350A7" w:rsidTr="008350A7">
        <w:trPr>
          <w:trHeight w:val="1588"/>
        </w:trPr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CFF" w:rsidRPr="008350A7" w:rsidRDefault="00621CFF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CFF" w:rsidRPr="008350A7" w:rsidRDefault="00621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DF6" w:rsidRPr="008350A7" w:rsidRDefault="00621CFF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муниципальной службы в Крымском городском поселении Крымского район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BE" w:rsidRDefault="001F54BE" w:rsidP="0027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BE" w:rsidRDefault="001F54BE" w:rsidP="0027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CFF" w:rsidRPr="008350A7" w:rsidRDefault="008350A7" w:rsidP="00270F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A25A17" w:rsidRPr="008350A7" w:rsidTr="008350A7">
        <w:trPr>
          <w:trHeight w:val="1266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8350A7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95C0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14891"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</w:t>
            </w:r>
            <w:r w:rsidR="00514891"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городского поселения Крымского района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8350A7" w:rsidRDefault="008350A7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</w:tr>
      <w:tr w:rsidR="00A25A17" w:rsidRPr="008350A7" w:rsidTr="003118EC">
        <w:trPr>
          <w:trHeight w:val="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8350A7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Default="00A95C0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монт и обслуживание автомобильных дорог местного значения Крымского городского поселения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</w:p>
          <w:p w:rsidR="00140779" w:rsidRPr="008350A7" w:rsidRDefault="00140779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 w:rsidP="00A7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A83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A83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8350A7" w:rsidRDefault="00720A95" w:rsidP="00A838B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02,2</w:t>
            </w:r>
          </w:p>
        </w:tc>
      </w:tr>
      <w:tr w:rsidR="008350A7" w:rsidRPr="008350A7" w:rsidTr="00EA20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A7" w:rsidRPr="008350A7" w:rsidRDefault="008350A7" w:rsidP="00EA2081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A7" w:rsidRPr="008350A7" w:rsidRDefault="008350A7" w:rsidP="00EA2081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0A7" w:rsidRPr="008350A7" w:rsidRDefault="008350A7" w:rsidP="00EA2081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CE2" w:rsidRPr="008350A7" w:rsidRDefault="008350A7" w:rsidP="008F5CE2">
            <w:pPr>
              <w:jc w:val="center"/>
              <w:rPr>
                <w:rFonts w:ascii="Times New Roman" w:hAnsi="Times New Roman" w:cs="Times New Roman"/>
              </w:rPr>
            </w:pPr>
            <w:r w:rsidRPr="008350A7">
              <w:rPr>
                <w:rFonts w:ascii="Times New Roman" w:hAnsi="Times New Roman" w:cs="Times New Roman"/>
              </w:rPr>
              <w:t>4</w:t>
            </w:r>
          </w:p>
        </w:tc>
      </w:tr>
      <w:tr w:rsidR="00A95C0A" w:rsidRPr="008350A7" w:rsidTr="008350A7">
        <w:trPr>
          <w:trHeight w:val="1376"/>
        </w:trPr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5C0A" w:rsidRPr="008350A7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A95C0A" w:rsidRPr="008350A7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95C0A" w:rsidRPr="008350A7" w:rsidRDefault="00A95C0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ое и устойчивое развитие Крымского городского поселения Крымского района в сфере строительства, архитектуры и дорожного хозяйств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C0A" w:rsidRPr="008350A7" w:rsidRDefault="00A95C0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градостроительной и землеустроительной документации на территории Крымского городского поселения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0A" w:rsidRPr="008350A7" w:rsidRDefault="008350A7" w:rsidP="000F75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6,5</w:t>
            </w:r>
          </w:p>
        </w:tc>
      </w:tr>
      <w:tr w:rsidR="00A95C0A" w:rsidRPr="008350A7" w:rsidTr="008350A7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8350A7" w:rsidRDefault="00A95C0A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8350A7" w:rsidRDefault="00A95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C0A" w:rsidRPr="008350A7" w:rsidRDefault="00A95C0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Землеустройство и землепользование на территории Крымского городского поселения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14" w:rsidRDefault="004775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C0A" w:rsidRPr="008350A7" w:rsidRDefault="00A95C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A25A17" w:rsidRPr="008350A7" w:rsidTr="001F54BE">
        <w:trPr>
          <w:trHeight w:val="1669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8350A7" w:rsidRDefault="00575FB3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575FB3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Социально-экономическое и территориальное развитие Крымского городского поселения Крымского район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575FB3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и озеленение территории Крымского городского поселения Крымского район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FB7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FB7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8350A7" w:rsidRDefault="008350A7" w:rsidP="004456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4564C">
              <w:rPr>
                <w:rFonts w:ascii="Times New Roman" w:hAnsi="Times New Roman" w:cs="Times New Roman"/>
                <w:sz w:val="24"/>
                <w:szCs w:val="24"/>
              </w:rPr>
              <w:t> 219,0</w:t>
            </w:r>
          </w:p>
        </w:tc>
      </w:tr>
      <w:tr w:rsidR="00434897" w:rsidRPr="008350A7" w:rsidTr="008350A7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4897" w:rsidRPr="008350A7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безопасности населения Крымского городского поселения Крымского район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Об участии граждан в охране общественного порядка города Крымска на </w:t>
            </w:r>
            <w:r w:rsidR="008350A7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97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8</w:t>
            </w:r>
          </w:p>
        </w:tc>
      </w:tr>
      <w:tr w:rsidR="00434897" w:rsidRPr="008350A7" w:rsidTr="008350A7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897" w:rsidRPr="008350A7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Профилактика терроризма и экстремизма на территории Крымского городского поселения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97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9</w:t>
            </w:r>
          </w:p>
        </w:tc>
      </w:tr>
      <w:tr w:rsidR="00434897" w:rsidRPr="008350A7" w:rsidTr="008350A7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897" w:rsidRPr="008350A7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34897" w:rsidRPr="008350A7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Мероприятия по предупреждению и ликвидации чрезвычайных ситуаций, стихийных бедствий и их последствий в Крымском городском поселении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1E71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97" w:rsidRPr="008350A7" w:rsidRDefault="001F54BE" w:rsidP="000C49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49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4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4897" w:rsidRPr="008350A7" w:rsidTr="008350A7">
        <w:tc>
          <w:tcPr>
            <w:tcW w:w="5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4897" w:rsidRPr="008350A7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Пожарная безопасность в Крымском городском поселении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1F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97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</w:tr>
      <w:tr w:rsidR="00434897" w:rsidRPr="008350A7" w:rsidTr="008350A7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97" w:rsidRPr="008350A7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"Снижение рисков и смягчение последствий чрезвычайных ситуаций природного и техногенного характера в Крымском городском поселении</w:t>
            </w:r>
            <w:r w:rsidR="00525DA3"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54BE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97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434897" w:rsidRPr="008350A7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897" w:rsidRPr="008350A7" w:rsidRDefault="00434897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Default="007B4EBA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EBA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оциально ориентированных некоммерческих  и общественных организаций» на  2018-2020 годы</w:t>
            </w:r>
            <w:r w:rsidR="00434897" w:rsidRPr="00835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0779" w:rsidRPr="008350A7" w:rsidRDefault="00140779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897" w:rsidRPr="008350A7" w:rsidRDefault="00434897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97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2</w:t>
            </w:r>
          </w:p>
        </w:tc>
      </w:tr>
      <w:tr w:rsidR="001F54BE" w:rsidRPr="001F54BE" w:rsidTr="00EA2081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BE" w:rsidRPr="001F54BE" w:rsidRDefault="001F54BE" w:rsidP="00EA2081">
            <w:pPr>
              <w:jc w:val="center"/>
              <w:rPr>
                <w:rFonts w:ascii="Times New Roman" w:hAnsi="Times New Roman" w:cs="Times New Roman"/>
              </w:rPr>
            </w:pPr>
            <w:r w:rsidRPr="001F54B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BE" w:rsidRPr="001F54BE" w:rsidRDefault="001F54BE" w:rsidP="00EA2081">
            <w:pPr>
              <w:jc w:val="center"/>
              <w:rPr>
                <w:rFonts w:ascii="Times New Roman" w:hAnsi="Times New Roman" w:cs="Times New Roman"/>
              </w:rPr>
            </w:pPr>
            <w:r w:rsidRPr="001F54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BE" w:rsidRPr="001F54BE" w:rsidRDefault="001F54BE" w:rsidP="00EA2081">
            <w:pPr>
              <w:jc w:val="center"/>
              <w:rPr>
                <w:rFonts w:ascii="Times New Roman" w:hAnsi="Times New Roman" w:cs="Times New Roman"/>
              </w:rPr>
            </w:pPr>
            <w:r w:rsidRPr="001F54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54BE" w:rsidRPr="001F54BE" w:rsidRDefault="001F54BE" w:rsidP="00EA2081">
            <w:pPr>
              <w:jc w:val="center"/>
              <w:rPr>
                <w:rFonts w:ascii="Times New Roman" w:hAnsi="Times New Roman" w:cs="Times New Roman"/>
              </w:rPr>
            </w:pPr>
            <w:r w:rsidRPr="001F54BE">
              <w:rPr>
                <w:rFonts w:ascii="Times New Roman" w:hAnsi="Times New Roman" w:cs="Times New Roman"/>
              </w:rPr>
              <w:t>4</w:t>
            </w:r>
          </w:p>
        </w:tc>
      </w:tr>
      <w:tr w:rsidR="00613E1D" w:rsidRPr="008350A7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D" w:rsidRPr="008350A7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поддержка граждан города Крымск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5E7614" w:rsidP="005E7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614">
              <w:rPr>
                <w:rFonts w:ascii="Times New Roman" w:hAnsi="Times New Roman" w:cs="Times New Roman"/>
                <w:sz w:val="24"/>
                <w:szCs w:val="24"/>
              </w:rPr>
              <w:t>«Развитие мер социальной поддержки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1D" w:rsidRPr="008350A7" w:rsidRDefault="005E76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,4</w:t>
            </w:r>
          </w:p>
        </w:tc>
      </w:tr>
      <w:tr w:rsidR="00613E1D" w:rsidRPr="008350A7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D" w:rsidRPr="008350A7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«Молодежь  Крымского городского поселения Крымского района</w:t>
            </w:r>
            <w:r w:rsidR="00AF3CE0"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 w:rsidP="00BF4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FB7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1D" w:rsidRPr="008350A7" w:rsidRDefault="001F54BE" w:rsidP="00FB795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</w:tr>
      <w:tr w:rsidR="00613E1D" w:rsidRPr="008350A7" w:rsidTr="008350A7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E1D" w:rsidRPr="008350A7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опливно-энергетического комплекса Крымского городского поселения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Газификация Крымского городского поселения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1D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613E1D" w:rsidRPr="008350A7" w:rsidTr="008350A7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E1D" w:rsidRPr="008350A7" w:rsidRDefault="00613E1D" w:rsidP="0044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E1D" w:rsidRPr="008350A7" w:rsidRDefault="00613E1D" w:rsidP="001F5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систем электроснабжения Крымского городского поселения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E1D" w:rsidRPr="008350A7" w:rsidRDefault="001F54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9,4</w:t>
            </w:r>
          </w:p>
        </w:tc>
      </w:tr>
      <w:tr w:rsidR="00A25A17" w:rsidRPr="008350A7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A17" w:rsidRPr="008350A7" w:rsidRDefault="004441D8" w:rsidP="0049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DF6" w:rsidRPr="00835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613E1D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Крымском городском поселении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613E1D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деятельности муниципальных учреждений отрасли "Культура, искусство и кин</w:t>
            </w:r>
            <w:r w:rsidR="00492DF6" w:rsidRPr="008350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матография"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BF4DEA" w:rsidRPr="008350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2A6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2A6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514" w:rsidRDefault="00477514" w:rsidP="002A6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A17" w:rsidRPr="008350A7" w:rsidRDefault="00720A95" w:rsidP="002A6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49,0</w:t>
            </w:r>
          </w:p>
        </w:tc>
      </w:tr>
      <w:tr w:rsidR="000B604E" w:rsidRPr="008350A7" w:rsidTr="008350A7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04E" w:rsidRPr="008350A7" w:rsidRDefault="001F54BE" w:rsidP="005E5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604E" w:rsidRPr="008350A7" w:rsidRDefault="000B604E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«Противодействие коррупции в Крымском городском поселении Крымского района на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04E" w:rsidRPr="008350A7" w:rsidRDefault="000B604E" w:rsidP="004C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14" w:rsidRDefault="00477514" w:rsidP="004C17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4E" w:rsidRPr="008350A7" w:rsidRDefault="001F54BE" w:rsidP="004C17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</w:tr>
      <w:tr w:rsidR="00EE51D9" w:rsidRPr="008350A7" w:rsidTr="008350A7"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51D9" w:rsidRPr="008350A7" w:rsidRDefault="001F54BE" w:rsidP="004C1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51D9" w:rsidRPr="008350A7" w:rsidRDefault="000B604E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51D9" w:rsidRPr="008350A7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хозяйства Крымского городского поселения Крымского района"</w:t>
            </w:r>
            <w:r w:rsidR="001F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на 2018-2020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8350A7" w:rsidRDefault="00EE51D9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водоотведения Крымского городского поселения Крымского района"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4C17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D9" w:rsidRPr="008350A7" w:rsidRDefault="001F54BE" w:rsidP="004C17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EE51D9" w:rsidRPr="008350A7" w:rsidTr="008350A7">
        <w:tc>
          <w:tcPr>
            <w:tcW w:w="5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1D9" w:rsidRPr="008350A7" w:rsidRDefault="00EE51D9" w:rsidP="00492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8350A7" w:rsidRDefault="00EE51D9" w:rsidP="00613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1D9" w:rsidRPr="008350A7" w:rsidRDefault="00EE51D9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 xml:space="preserve">"Развитие водоснабжения Крымского городского поселения Крымского района" </w:t>
            </w:r>
            <w:r w:rsidR="001F54BE" w:rsidRPr="008350A7">
              <w:rPr>
                <w:rFonts w:ascii="Times New Roman" w:hAnsi="Times New Roman" w:cs="Times New Roman"/>
                <w:sz w:val="24"/>
                <w:szCs w:val="24"/>
              </w:rPr>
              <w:t>на 2018-2020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514" w:rsidRDefault="00477514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1D9" w:rsidRPr="008350A7" w:rsidRDefault="001F54BE" w:rsidP="00EE51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F54BE" w:rsidRPr="008350A7" w:rsidTr="00477514">
        <w:trPr>
          <w:trHeight w:val="1204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4BE" w:rsidRPr="008350A7" w:rsidRDefault="001F54BE" w:rsidP="00EA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4BE" w:rsidRPr="001F54BE" w:rsidRDefault="001F54BE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BE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Крымского городского поселения Крымского района на 2018-2022 годы»</w:t>
            </w:r>
          </w:p>
          <w:p w:rsidR="001F54BE" w:rsidRPr="008350A7" w:rsidRDefault="001F54BE" w:rsidP="0047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BE" w:rsidRPr="008350A7" w:rsidRDefault="001F54BE" w:rsidP="00EA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514" w:rsidRDefault="00477514" w:rsidP="00EA2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4BE" w:rsidRDefault="001F54BE" w:rsidP="00EA2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</w:tr>
      <w:tr w:rsidR="001F54BE" w:rsidRPr="008350A7" w:rsidTr="00EA2081"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4BE" w:rsidRPr="008350A7" w:rsidRDefault="001F54BE" w:rsidP="00EA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4BE" w:rsidRPr="008350A7" w:rsidRDefault="001F54BE" w:rsidP="00EA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sz w:val="24"/>
                <w:szCs w:val="24"/>
              </w:rPr>
              <w:t>«Доступная среда» на 2017-2019 г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BE" w:rsidRPr="008350A7" w:rsidRDefault="001F54BE" w:rsidP="00EA2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4BE" w:rsidRPr="008350A7" w:rsidRDefault="001F54BE" w:rsidP="00EA20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5A17" w:rsidRPr="008350A7" w:rsidTr="008350A7"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A25A17" w:rsidP="00A25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се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A17" w:rsidRPr="008350A7" w:rsidRDefault="00720A95" w:rsidP="000C49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  <w:r w:rsidR="000C4936">
              <w:rPr>
                <w:rFonts w:ascii="Times New Roman" w:hAnsi="Times New Roman" w:cs="Times New Roman"/>
                <w:b/>
                <w:sz w:val="24"/>
                <w:szCs w:val="24"/>
              </w:rPr>
              <w:t> 439,8</w:t>
            </w:r>
          </w:p>
        </w:tc>
      </w:tr>
    </w:tbl>
    <w:p w:rsidR="00A25A17" w:rsidRPr="008350A7" w:rsidRDefault="00A25A17" w:rsidP="00A25A17">
      <w:pPr>
        <w:ind w:left="375"/>
        <w:rPr>
          <w:rFonts w:ascii="Times New Roman" w:hAnsi="Times New Roman" w:cs="Times New Roman"/>
          <w:sz w:val="24"/>
          <w:szCs w:val="24"/>
        </w:rPr>
      </w:pPr>
    </w:p>
    <w:p w:rsidR="00A25A17" w:rsidRPr="008350A7" w:rsidRDefault="00A25A17" w:rsidP="00A25A17">
      <w:pPr>
        <w:ind w:left="375"/>
        <w:rPr>
          <w:rFonts w:ascii="Times New Roman" w:hAnsi="Times New Roman" w:cs="Times New Roman"/>
          <w:sz w:val="24"/>
          <w:szCs w:val="24"/>
        </w:rPr>
      </w:pPr>
    </w:p>
    <w:p w:rsidR="00A25A17" w:rsidRPr="008350A7" w:rsidRDefault="00A25A17" w:rsidP="00A25A17">
      <w:pPr>
        <w:rPr>
          <w:rFonts w:ascii="Times New Roman" w:hAnsi="Times New Roman" w:cs="Times New Roman"/>
          <w:sz w:val="24"/>
          <w:szCs w:val="24"/>
        </w:rPr>
      </w:pPr>
    </w:p>
    <w:p w:rsidR="000B32E1" w:rsidRPr="008350A7" w:rsidRDefault="000B32E1" w:rsidP="000B32E1">
      <w:pPr>
        <w:rPr>
          <w:rFonts w:ascii="Times New Roman" w:hAnsi="Times New Roman" w:cs="Times New Roman"/>
          <w:sz w:val="24"/>
          <w:szCs w:val="24"/>
        </w:rPr>
      </w:pPr>
      <w:r w:rsidRPr="008350A7">
        <w:rPr>
          <w:rFonts w:ascii="Times New Roman" w:hAnsi="Times New Roman" w:cs="Times New Roman"/>
          <w:sz w:val="24"/>
          <w:szCs w:val="24"/>
        </w:rPr>
        <w:t>Заместитель главы Крымского</w:t>
      </w:r>
    </w:p>
    <w:p w:rsidR="000B32E1" w:rsidRPr="008350A7" w:rsidRDefault="000B32E1" w:rsidP="000B32E1">
      <w:pPr>
        <w:rPr>
          <w:rFonts w:ascii="Times New Roman" w:hAnsi="Times New Roman" w:cs="Times New Roman"/>
          <w:sz w:val="24"/>
          <w:szCs w:val="24"/>
        </w:rPr>
      </w:pPr>
      <w:r w:rsidRPr="008350A7">
        <w:rPr>
          <w:rFonts w:ascii="Times New Roman" w:hAnsi="Times New Roman" w:cs="Times New Roman"/>
          <w:sz w:val="24"/>
          <w:szCs w:val="24"/>
        </w:rPr>
        <w:t>городского поселения Крымского района</w:t>
      </w:r>
      <w:r w:rsidR="00525DA3" w:rsidRPr="008350A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F5CE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8350A7">
        <w:rPr>
          <w:rFonts w:ascii="Times New Roman" w:hAnsi="Times New Roman" w:cs="Times New Roman"/>
          <w:sz w:val="24"/>
          <w:szCs w:val="24"/>
        </w:rPr>
        <w:t>М.А.Забарина</w:t>
      </w:r>
      <w:proofErr w:type="spellEnd"/>
    </w:p>
    <w:p w:rsidR="00A25A17" w:rsidRPr="00360EE7" w:rsidRDefault="00A25A17" w:rsidP="00500CB3">
      <w:pPr>
        <w:tabs>
          <w:tab w:val="left" w:pos="6894"/>
        </w:tabs>
        <w:rPr>
          <w:rFonts w:ascii="Times New Roman" w:hAnsi="Times New Roman" w:cs="Times New Roman"/>
          <w:sz w:val="28"/>
          <w:szCs w:val="28"/>
        </w:rPr>
      </w:pPr>
      <w:r w:rsidRPr="00360EE7">
        <w:rPr>
          <w:rFonts w:ascii="Times New Roman" w:hAnsi="Times New Roman" w:cs="Times New Roman"/>
          <w:sz w:val="28"/>
          <w:szCs w:val="28"/>
        </w:rPr>
        <w:tab/>
      </w:r>
    </w:p>
    <w:p w:rsidR="00AC3FC6" w:rsidRDefault="00AC3FC6"/>
    <w:sectPr w:rsidR="00AC3FC6" w:rsidSect="00525DA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50" w:rsidRDefault="00A81C50" w:rsidP="00525DA3">
      <w:r>
        <w:separator/>
      </w:r>
    </w:p>
  </w:endnote>
  <w:endnote w:type="continuationSeparator" w:id="0">
    <w:p w:rsidR="00A81C50" w:rsidRDefault="00A81C50" w:rsidP="0052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50" w:rsidRDefault="00A81C50" w:rsidP="00525DA3">
      <w:r>
        <w:separator/>
      </w:r>
    </w:p>
  </w:footnote>
  <w:footnote w:type="continuationSeparator" w:id="0">
    <w:p w:rsidR="00A81C50" w:rsidRDefault="00A81C50" w:rsidP="0052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06"/>
    <w:rsid w:val="00006D02"/>
    <w:rsid w:val="000815DA"/>
    <w:rsid w:val="000B32E1"/>
    <w:rsid w:val="000B604E"/>
    <w:rsid w:val="000C4936"/>
    <w:rsid w:val="000F759C"/>
    <w:rsid w:val="00140779"/>
    <w:rsid w:val="001900AF"/>
    <w:rsid w:val="001B3107"/>
    <w:rsid w:val="001B4FED"/>
    <w:rsid w:val="001B5B17"/>
    <w:rsid w:val="001C3288"/>
    <w:rsid w:val="001D283F"/>
    <w:rsid w:val="001E71AF"/>
    <w:rsid w:val="001F54BE"/>
    <w:rsid w:val="00207FDE"/>
    <w:rsid w:val="002207B7"/>
    <w:rsid w:val="00245B21"/>
    <w:rsid w:val="00247B5F"/>
    <w:rsid w:val="00260CB3"/>
    <w:rsid w:val="00270F39"/>
    <w:rsid w:val="002877BC"/>
    <w:rsid w:val="00293319"/>
    <w:rsid w:val="00293635"/>
    <w:rsid w:val="002A6CA1"/>
    <w:rsid w:val="002B030F"/>
    <w:rsid w:val="002B1C3B"/>
    <w:rsid w:val="003118EC"/>
    <w:rsid w:val="00331712"/>
    <w:rsid w:val="00360EE7"/>
    <w:rsid w:val="003645EE"/>
    <w:rsid w:val="00393971"/>
    <w:rsid w:val="003A4824"/>
    <w:rsid w:val="003A5A10"/>
    <w:rsid w:val="003B12F2"/>
    <w:rsid w:val="003B44FD"/>
    <w:rsid w:val="003B5F7F"/>
    <w:rsid w:val="003D26C1"/>
    <w:rsid w:val="003E1B59"/>
    <w:rsid w:val="00400047"/>
    <w:rsid w:val="00434897"/>
    <w:rsid w:val="004441D8"/>
    <w:rsid w:val="0044564C"/>
    <w:rsid w:val="00477514"/>
    <w:rsid w:val="00492DF6"/>
    <w:rsid w:val="004A366C"/>
    <w:rsid w:val="004A783C"/>
    <w:rsid w:val="004E6C3F"/>
    <w:rsid w:val="00500CB3"/>
    <w:rsid w:val="005020D5"/>
    <w:rsid w:val="00514891"/>
    <w:rsid w:val="00525DA3"/>
    <w:rsid w:val="00534F7A"/>
    <w:rsid w:val="00575FB3"/>
    <w:rsid w:val="005838E4"/>
    <w:rsid w:val="005C190F"/>
    <w:rsid w:val="005D4186"/>
    <w:rsid w:val="005D66BB"/>
    <w:rsid w:val="005E5036"/>
    <w:rsid w:val="005E7614"/>
    <w:rsid w:val="005F5B72"/>
    <w:rsid w:val="00613E1D"/>
    <w:rsid w:val="00621CFF"/>
    <w:rsid w:val="00636BEC"/>
    <w:rsid w:val="006639DC"/>
    <w:rsid w:val="00663BFB"/>
    <w:rsid w:val="0066619B"/>
    <w:rsid w:val="00673363"/>
    <w:rsid w:val="007046A7"/>
    <w:rsid w:val="00720A95"/>
    <w:rsid w:val="007A5603"/>
    <w:rsid w:val="007B4EBA"/>
    <w:rsid w:val="007B68F3"/>
    <w:rsid w:val="007E2F69"/>
    <w:rsid w:val="007F2AF4"/>
    <w:rsid w:val="0080665C"/>
    <w:rsid w:val="008123E9"/>
    <w:rsid w:val="008350A7"/>
    <w:rsid w:val="00851BB9"/>
    <w:rsid w:val="00872FA9"/>
    <w:rsid w:val="00897994"/>
    <w:rsid w:val="008F5CE2"/>
    <w:rsid w:val="00941E08"/>
    <w:rsid w:val="00983D95"/>
    <w:rsid w:val="009C5D8F"/>
    <w:rsid w:val="00A00F8F"/>
    <w:rsid w:val="00A05317"/>
    <w:rsid w:val="00A25A17"/>
    <w:rsid w:val="00A453F0"/>
    <w:rsid w:val="00A6034A"/>
    <w:rsid w:val="00A627EA"/>
    <w:rsid w:val="00A73D12"/>
    <w:rsid w:val="00A81C50"/>
    <w:rsid w:val="00A838BF"/>
    <w:rsid w:val="00A95C0A"/>
    <w:rsid w:val="00AB17DB"/>
    <w:rsid w:val="00AC3FC6"/>
    <w:rsid w:val="00AD6BD4"/>
    <w:rsid w:val="00AF1F15"/>
    <w:rsid w:val="00AF3CE0"/>
    <w:rsid w:val="00B011C4"/>
    <w:rsid w:val="00B3649A"/>
    <w:rsid w:val="00B45BA3"/>
    <w:rsid w:val="00B615A6"/>
    <w:rsid w:val="00B657DA"/>
    <w:rsid w:val="00B77936"/>
    <w:rsid w:val="00BF4DEA"/>
    <w:rsid w:val="00C13206"/>
    <w:rsid w:val="00C17433"/>
    <w:rsid w:val="00C5162E"/>
    <w:rsid w:val="00CA44AD"/>
    <w:rsid w:val="00CA6061"/>
    <w:rsid w:val="00CE37A5"/>
    <w:rsid w:val="00CE5536"/>
    <w:rsid w:val="00CE685A"/>
    <w:rsid w:val="00CF6C30"/>
    <w:rsid w:val="00D631AF"/>
    <w:rsid w:val="00D758A9"/>
    <w:rsid w:val="00D8471A"/>
    <w:rsid w:val="00DC3303"/>
    <w:rsid w:val="00E35477"/>
    <w:rsid w:val="00E61D16"/>
    <w:rsid w:val="00E64F4B"/>
    <w:rsid w:val="00E668FB"/>
    <w:rsid w:val="00EE1B38"/>
    <w:rsid w:val="00EE51D9"/>
    <w:rsid w:val="00EF2986"/>
    <w:rsid w:val="00F408D2"/>
    <w:rsid w:val="00F5386B"/>
    <w:rsid w:val="00F64474"/>
    <w:rsid w:val="00F7787E"/>
    <w:rsid w:val="00FB7952"/>
    <w:rsid w:val="00FD71C5"/>
    <w:rsid w:val="00FE0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A1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jc w:val="center"/>
    </w:pPr>
    <w:rPr>
      <w:rFonts w:ascii="Times New Roman" w:hAnsi="Times New Roman" w:cs="Times New Roman"/>
      <w:b/>
      <w:bCs/>
    </w:rPr>
  </w:style>
  <w:style w:type="table" w:styleId="a6">
    <w:name w:val="Table Grid"/>
    <w:basedOn w:val="a2"/>
    <w:uiPriority w:val="59"/>
    <w:rsid w:val="00A2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60E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60EE7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25D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25DA3"/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semiHidden/>
    <w:unhideWhenUsed/>
    <w:rsid w:val="00525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25DA3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800C-175A-45A0-8FE7-C570A7E6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вет</cp:lastModifiedBy>
  <cp:revision>65</cp:revision>
  <cp:lastPrinted>2017-10-14T11:58:00Z</cp:lastPrinted>
  <dcterms:created xsi:type="dcterms:W3CDTF">2014-12-24T10:24:00Z</dcterms:created>
  <dcterms:modified xsi:type="dcterms:W3CDTF">2017-12-22T12:16:00Z</dcterms:modified>
</cp:coreProperties>
</file>